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CBD0" w14:textId="77777777"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3A0D1" wp14:editId="04AD258E">
                <wp:simplePos x="0" y="0"/>
                <wp:positionH relativeFrom="margin">
                  <wp:posOffset>3525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BFA03" w14:textId="77777777" w:rsidR="00205DE7" w:rsidRPr="007E621A" w:rsidRDefault="00C9474C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A0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7.6pt;margin-top:12.8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ljvc7eAAAACgEAAA8AAAAAAAAAAAAAAAAAeAQAAGRycy9kb3ducmV2Lnht&#10;bFBLBQYAAAAABAAEAPMAAACDBQAAAAA=&#10;" filled="f" stroked="f">
                <v:textbox style="mso-fit-shape-to-text:t">
                  <w:txbxContent>
                    <w:p w14:paraId="7F5BFA03" w14:textId="77777777" w:rsidR="00205DE7" w:rsidRPr="007E621A" w:rsidRDefault="00C9474C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71A084F9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7C99CC31" w14:textId="77777777" w:rsidR="00420B39" w:rsidRPr="00694CC8" w:rsidRDefault="00992E25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18671D6" wp14:editId="1DC9C987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1450F04" wp14:editId="315E03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EA6FB5B" wp14:editId="6705CDC3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33B67A4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0903D1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289DE70" w14:textId="77777777" w:rsidR="00992E25" w:rsidRPr="00992E25" w:rsidRDefault="00992E25" w:rsidP="00992E25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E2769F2" w14:textId="77777777" w:rsidR="00992E25" w:rsidRPr="00992E25" w:rsidRDefault="00992E25" w:rsidP="00992E25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39183B1C" w14:textId="77777777" w:rsidR="00205DE7" w:rsidRPr="00205DE7" w:rsidRDefault="00992E25" w:rsidP="00992E25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420B39" w:rsidRPr="00694CC8" w14:paraId="0E0D2653" w14:textId="77777777" w:rsidTr="003E3C90">
        <w:trPr>
          <w:trHeight w:val="2317"/>
        </w:trPr>
        <w:tc>
          <w:tcPr>
            <w:tcW w:w="4957" w:type="dxa"/>
          </w:tcPr>
          <w:p w14:paraId="361A4290" w14:textId="77777777" w:rsidR="00992E25" w:rsidRPr="00992E25" w:rsidRDefault="00992E25" w:rsidP="00992E25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28785CC4" w14:textId="77777777" w:rsidR="00992E25" w:rsidRPr="00992E25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20"/>
                <w:szCs w:val="20"/>
              </w:rPr>
              <w:t>As readers we will:</w:t>
            </w:r>
          </w:p>
          <w:p w14:paraId="2C8B8580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20"/>
                <w:szCs w:val="20"/>
              </w:rPr>
              <w:t>•</w:t>
            </w:r>
            <w:r w:rsidRPr="00992E25">
              <w:rPr>
                <w:sz w:val="20"/>
                <w:szCs w:val="20"/>
              </w:rPr>
              <w:tab/>
            </w:r>
            <w:r w:rsidRPr="00992E25">
              <w:rPr>
                <w:sz w:val="18"/>
                <w:szCs w:val="20"/>
              </w:rPr>
              <w:t>Read stories with a familiar setting and retell them through drama.</w:t>
            </w:r>
          </w:p>
          <w:p w14:paraId="7F8D3F1C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Be thinking about characters and settings.</w:t>
            </w:r>
          </w:p>
          <w:p w14:paraId="68BB1D8A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Read non-fiction books about castles.</w:t>
            </w:r>
          </w:p>
          <w:p w14:paraId="6D692773" w14:textId="77777777" w:rsidR="00995E4A" w:rsidRPr="00A80BF0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761B4B54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1025CCBB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152BD51D" w14:textId="77777777" w:rsidR="00992E25" w:rsidRPr="00992E25" w:rsidRDefault="00992E25" w:rsidP="003120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>Please ensure your child keeps the                               correct P.E. kit in school for Street Dance on Tuesdays.</w:t>
            </w:r>
          </w:p>
          <w:p w14:paraId="4D9B6F55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0AF9C0" w14:textId="77777777" w:rsidR="003120C8" w:rsidRDefault="003120C8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 w:rsidR="00992E25">
              <w:rPr>
                <w:b/>
                <w:sz w:val="20"/>
                <w:szCs w:val="20"/>
              </w:rPr>
              <w:t>s name.</w:t>
            </w:r>
          </w:p>
          <w:p w14:paraId="431C2DD7" w14:textId="77777777" w:rsidR="00992E25" w:rsidRPr="00992E25" w:rsidRDefault="00992E25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2B176AF2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3C6E9796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79BA2EE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76A56253" w14:textId="0F3AD49F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</w:t>
            </w:r>
            <w:r w:rsidR="009300D1">
              <w:rPr>
                <w:color w:val="auto"/>
                <w:sz w:val="20"/>
                <w:szCs w:val="20"/>
              </w:rPr>
              <w:t>ns</w:t>
            </w:r>
          </w:p>
          <w:p w14:paraId="41B9FC45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170FAF1F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4FBDF9C0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14:paraId="46230B26" w14:textId="661405E5" w:rsidR="00992E25" w:rsidRPr="00992E25" w:rsidRDefault="00750F06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cate Skipton on a map.</w:t>
            </w:r>
          </w:p>
          <w:p w14:paraId="496F86D2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56941435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09D8210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4376DE7B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4241FA96" w14:textId="1850D8CC" w:rsidR="00992E25" w:rsidRPr="00992E25" w:rsidRDefault="00992E25" w:rsidP="00992E25">
            <w:pPr>
              <w:autoSpaceDE w:val="0"/>
              <w:autoSpaceDN w:val="0"/>
              <w:adjustRightInd w:val="0"/>
              <w:spacing w:after="6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Pr="00992E25">
              <w:rPr>
                <w:bCs/>
                <w:color w:val="auto"/>
                <w:sz w:val="20"/>
                <w:szCs w:val="20"/>
              </w:rPr>
              <w:t>-</w:t>
            </w:r>
            <w:r w:rsidRPr="00992E25">
              <w:rPr>
                <w:color w:val="auto"/>
              </w:rPr>
              <w:t xml:space="preserve"> </w:t>
            </w:r>
            <w:r w:rsidRPr="00992E25">
              <w:rPr>
                <w:bCs/>
                <w:color w:val="auto"/>
                <w:sz w:val="20"/>
                <w:szCs w:val="20"/>
              </w:rPr>
              <w:t>Our question to discuss will be “</w:t>
            </w:r>
            <w:r w:rsidR="0012498D">
              <w:rPr>
                <w:bCs/>
                <w:color w:val="auto"/>
                <w:sz w:val="20"/>
                <w:szCs w:val="20"/>
              </w:rPr>
              <w:t>How and why do we care for others?”</w:t>
            </w:r>
          </w:p>
          <w:p w14:paraId="78372787" w14:textId="4CE0CC51" w:rsidR="00992E25" w:rsidRPr="00992E25" w:rsidRDefault="00992E25" w:rsidP="00992E25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</w:t>
            </w:r>
            <w:r w:rsidR="0012498D">
              <w:rPr>
                <w:bCs/>
                <w:color w:val="auto"/>
                <w:sz w:val="20"/>
                <w:szCs w:val="20"/>
              </w:rPr>
              <w:t>arn about Rights and Respect</w:t>
            </w:r>
          </w:p>
          <w:p w14:paraId="76F45A7B" w14:textId="663674EA" w:rsidR="00992E25" w:rsidRPr="00992E25" w:rsidRDefault="00992E25" w:rsidP="00992E25">
            <w:pPr>
              <w:widowControl w:val="0"/>
              <w:spacing w:after="0"/>
              <w:rPr>
                <w:rFonts w:cs="Calibri"/>
                <w:color w:val="auto"/>
                <w:sz w:val="20"/>
                <w:szCs w:val="22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Design and Technology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 xml:space="preserve">Designing and making </w:t>
            </w:r>
            <w:r w:rsidR="00750F06">
              <w:rPr>
                <w:rFonts w:cs="Calibri"/>
                <w:color w:val="auto"/>
                <w:sz w:val="20"/>
                <w:szCs w:val="22"/>
              </w:rPr>
              <w:t>puppets</w:t>
            </w:r>
          </w:p>
          <w:p w14:paraId="17400504" w14:textId="22273DF8" w:rsidR="00205DE7" w:rsidRPr="003012C2" w:rsidRDefault="00205DE7" w:rsidP="00992E25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14:paraId="2480BC59" w14:textId="77777777" w:rsidTr="003E3C90">
        <w:trPr>
          <w:trHeight w:val="2641"/>
        </w:trPr>
        <w:tc>
          <w:tcPr>
            <w:tcW w:w="4957" w:type="dxa"/>
          </w:tcPr>
          <w:p w14:paraId="2983F6A6" w14:textId="77777777" w:rsidR="00992E25" w:rsidRPr="00992E25" w:rsidRDefault="00992E25" w:rsidP="00992E25">
            <w:pPr>
              <w:widowControl w:val="0"/>
              <w:spacing w:after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992E2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As writers we will:</w:t>
            </w:r>
          </w:p>
          <w:p w14:paraId="469A167F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Practise forming all our letters correctly especially capital letters.</w:t>
            </w:r>
          </w:p>
          <w:p w14:paraId="205DD7F6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Write sentences using capital letters correctly.</w:t>
            </w:r>
          </w:p>
          <w:p w14:paraId="4B32B954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our phonics knowledge to improve our spelling.</w:t>
            </w:r>
          </w:p>
          <w:p w14:paraId="73FCB7DC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all the information we have found out in our English work to write facts.</w:t>
            </w:r>
          </w:p>
          <w:p w14:paraId="412665CA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Using ed and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ing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correctly</w:t>
            </w:r>
          </w:p>
          <w:p w14:paraId="791BBB63" w14:textId="77777777" w:rsidR="00995E4A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Recognising and beginning to use s and es as a suffix for plurals.</w:t>
            </w:r>
          </w:p>
        </w:tc>
        <w:tc>
          <w:tcPr>
            <w:tcW w:w="4394" w:type="dxa"/>
            <w:vMerge/>
          </w:tcPr>
          <w:p w14:paraId="37F0D055" w14:textId="77777777" w:rsidR="00420B39" w:rsidRPr="000B41A5" w:rsidRDefault="00420B39"/>
        </w:tc>
        <w:tc>
          <w:tcPr>
            <w:tcW w:w="6379" w:type="dxa"/>
            <w:vMerge/>
          </w:tcPr>
          <w:p w14:paraId="2C752106" w14:textId="77777777" w:rsidR="00420B39" w:rsidRPr="000B41A5" w:rsidRDefault="00420B39"/>
        </w:tc>
      </w:tr>
      <w:tr w:rsidR="00FC6A39" w:rsidRPr="00694CC8" w14:paraId="41BF6DF3" w14:textId="77777777" w:rsidTr="003E3C90">
        <w:trPr>
          <w:trHeight w:val="3384"/>
        </w:trPr>
        <w:tc>
          <w:tcPr>
            <w:tcW w:w="4957" w:type="dxa"/>
          </w:tcPr>
          <w:p w14:paraId="79C65BA6" w14:textId="77777777"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09CD02E0" w14:textId="6C5BA01C" w:rsidR="00205DE7" w:rsidRPr="0012498D" w:rsidRDefault="00FC6A39" w:rsidP="0012498D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8F41076" w14:textId="77777777"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66284479" w14:textId="121A3348" w:rsid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122E1438" w14:textId="25F5C39F" w:rsidR="0012498D" w:rsidRPr="00992E25" w:rsidRDefault="0012498D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sz w:val="18"/>
                <w:szCs w:val="18"/>
                <w:lang w:val="en-US"/>
              </w:rPr>
              <w:t>Additive Structures.</w:t>
            </w:r>
          </w:p>
          <w:p w14:paraId="31D7CC58" w14:textId="77777777" w:rsidR="00992E25" w:rsidRPr="00992E25" w:rsidRDefault="00992E25" w:rsidP="00992E25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C72582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78F6C863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2E7267D7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6066FE7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Lexia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6FFFF816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49DD57E8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4B82391F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5DD62BEF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C604936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14E59135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28380E7B" w14:textId="77777777" w:rsidR="002133E4" w:rsidRPr="00FF2F64" w:rsidRDefault="002133E4" w:rsidP="002133E4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 xml:space="preserve">Talk in your family </w:t>
            </w:r>
            <w:r>
              <w:rPr>
                <w:color w:val="990099"/>
                <w:sz w:val="18"/>
                <w:szCs w:val="18"/>
              </w:rPr>
              <w:t>about castles and why they were built.</w:t>
            </w:r>
          </w:p>
          <w:p w14:paraId="18EF9AB5" w14:textId="084A60B9" w:rsidR="00FC6A39" w:rsidRPr="00453FD3" w:rsidRDefault="00453FD3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>
              <w:rPr>
                <w:noProof/>
              </w:rPr>
              <w:t xml:space="preserve"> </w:t>
            </w:r>
          </w:p>
          <w:p w14:paraId="3B0ECC46" w14:textId="286D4EEF"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 xml:space="preserve">You can find all the objectives on our school website. </w:t>
            </w:r>
          </w:p>
        </w:tc>
      </w:tr>
    </w:tbl>
    <w:p w14:paraId="67E9D8EB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7F2B4CA1" wp14:editId="3B27C276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2498D"/>
    <w:rsid w:val="00170CB2"/>
    <w:rsid w:val="001C3306"/>
    <w:rsid w:val="002004A8"/>
    <w:rsid w:val="002032D0"/>
    <w:rsid w:val="00205DE7"/>
    <w:rsid w:val="002133E4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0F06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300D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9474C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01BE7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472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B3DA-A434-49B0-90AC-A8E4037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5</cp:revision>
  <cp:lastPrinted>2018-09-11T09:55:00Z</cp:lastPrinted>
  <dcterms:created xsi:type="dcterms:W3CDTF">2024-02-08T11:03:00Z</dcterms:created>
  <dcterms:modified xsi:type="dcterms:W3CDTF">2025-02-11T13:43:00Z</dcterms:modified>
</cp:coreProperties>
</file>